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多诗词王国漫游记之陆游的迷宫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多诗词王国漫游记之陆游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儿童读物-宋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0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宋诗-儿童读物-宋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